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6C91258">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BF2962" w:rsidR="00BF2962">
        <w:t>Joaquim Carvalho</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27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D760E"/>
    <w:rsid w:val="00BE76E4"/>
    <w:rsid w:val="00BF2962"/>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B450D"/>
    <w:rsid w:val="00DC0D9B"/>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03:00Z</dcterms:created>
  <dcterms:modified xsi:type="dcterms:W3CDTF">2022-08-15T19:35:00Z</dcterms:modified>
</cp:coreProperties>
</file>